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FF30" w14:textId="77777777" w:rsidR="001A424A" w:rsidRDefault="00D6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do zapytania ofertowego </w:t>
      </w:r>
    </w:p>
    <w:p w14:paraId="1854B998" w14:textId="77777777" w:rsidR="00AB1D2D" w:rsidRDefault="00D61A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1E02">
        <w:rPr>
          <w:rFonts w:ascii="Times New Roman" w:hAnsi="Times New Roman" w:cs="Times New Roman"/>
          <w:sz w:val="24"/>
          <w:szCs w:val="24"/>
        </w:rPr>
        <w:t>GOP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1E02">
        <w:rPr>
          <w:rFonts w:ascii="Times New Roman" w:hAnsi="Times New Roman" w:cs="Times New Roman"/>
          <w:sz w:val="24"/>
          <w:szCs w:val="24"/>
        </w:rPr>
        <w:t>271.1</w:t>
      </w:r>
      <w:r w:rsidR="00EB61DB">
        <w:rPr>
          <w:rFonts w:ascii="Times New Roman" w:hAnsi="Times New Roman" w:cs="Times New Roman"/>
          <w:sz w:val="24"/>
          <w:szCs w:val="24"/>
        </w:rPr>
        <w:t>8</w:t>
      </w:r>
      <w:r w:rsidR="00451E02">
        <w:rPr>
          <w:rFonts w:ascii="Times New Roman" w:hAnsi="Times New Roman" w:cs="Times New Roman"/>
          <w:sz w:val="24"/>
          <w:szCs w:val="24"/>
        </w:rPr>
        <w:t>.2020</w:t>
      </w:r>
    </w:p>
    <w:p w14:paraId="0560B817" w14:textId="77777777" w:rsidR="00AB1D2D" w:rsidRDefault="00AB1D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8302D9" w14:textId="77777777" w:rsidR="00AB1D2D" w:rsidRDefault="00D61AC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3F113D63" w14:textId="77777777" w:rsidR="00AB1D2D" w:rsidRPr="00CC6380" w:rsidRDefault="00D61ACD">
      <w:pPr>
        <w:pStyle w:val="Tekstpodstawowy"/>
        <w:ind w:left="5266" w:firstLine="688"/>
        <w:jc w:val="left"/>
        <w:rPr>
          <w:rFonts w:cs="Times New Roman"/>
          <w:sz w:val="24"/>
          <w:szCs w:val="24"/>
          <w:lang w:val="pl-PL"/>
        </w:rPr>
      </w:pPr>
      <w:r w:rsidRPr="00CC6380">
        <w:rPr>
          <w:rFonts w:cs="Times New Roman"/>
          <w:sz w:val="24"/>
          <w:szCs w:val="24"/>
          <w:lang w:val="pl-PL"/>
        </w:rPr>
        <w:t>Gmina Rzezawa</w:t>
      </w:r>
    </w:p>
    <w:p w14:paraId="136CD0CA" w14:textId="77777777" w:rsidR="00AB1D2D" w:rsidRPr="00CC6380" w:rsidRDefault="00D61ACD">
      <w:pPr>
        <w:pStyle w:val="Tekstpodstawowy"/>
        <w:ind w:left="5266" w:firstLine="688"/>
        <w:jc w:val="left"/>
        <w:rPr>
          <w:rFonts w:cs="Times New Roman"/>
          <w:sz w:val="24"/>
          <w:szCs w:val="24"/>
          <w:lang w:val="pl-PL"/>
        </w:rPr>
      </w:pPr>
      <w:r w:rsidRPr="00CC6380">
        <w:rPr>
          <w:rFonts w:cs="Times New Roman"/>
          <w:sz w:val="24"/>
          <w:szCs w:val="24"/>
          <w:lang w:val="pl-PL"/>
        </w:rPr>
        <w:t>ul. Długa 21</w:t>
      </w:r>
    </w:p>
    <w:p w14:paraId="50929658" w14:textId="77777777" w:rsidR="00AB1D2D" w:rsidRPr="00CC6380" w:rsidRDefault="00D61ACD">
      <w:pPr>
        <w:pStyle w:val="Tekstpodstawowy"/>
        <w:ind w:left="5266" w:firstLine="688"/>
        <w:jc w:val="left"/>
        <w:rPr>
          <w:rFonts w:cs="Times New Roman"/>
          <w:sz w:val="24"/>
          <w:szCs w:val="24"/>
          <w:lang w:val="pl-PL"/>
        </w:rPr>
      </w:pPr>
      <w:r w:rsidRPr="00CC6380">
        <w:rPr>
          <w:rFonts w:cs="Times New Roman"/>
          <w:sz w:val="24"/>
          <w:szCs w:val="24"/>
          <w:lang w:val="pl-PL"/>
        </w:rPr>
        <w:t>32 – 765 Rzezawa</w:t>
      </w:r>
      <w:r w:rsidR="00451E02" w:rsidRPr="00CC6380">
        <w:rPr>
          <w:rFonts w:cs="Times New Roman"/>
          <w:sz w:val="24"/>
          <w:szCs w:val="24"/>
          <w:lang w:val="pl-PL"/>
        </w:rPr>
        <w:t xml:space="preserve">- </w:t>
      </w:r>
    </w:p>
    <w:p w14:paraId="229E9A51" w14:textId="77777777" w:rsidR="00451E02" w:rsidRPr="00CC6380" w:rsidRDefault="00451E02">
      <w:pPr>
        <w:pStyle w:val="Tekstpodstawowy"/>
        <w:ind w:left="5266" w:firstLine="688"/>
        <w:jc w:val="left"/>
        <w:rPr>
          <w:rFonts w:cs="Times New Roman"/>
          <w:sz w:val="24"/>
          <w:szCs w:val="24"/>
          <w:lang w:val="pl-PL"/>
        </w:rPr>
      </w:pPr>
      <w:r w:rsidRPr="00CC6380">
        <w:rPr>
          <w:rFonts w:cs="Times New Roman"/>
          <w:sz w:val="24"/>
          <w:szCs w:val="24"/>
          <w:lang w:val="pl-PL"/>
        </w:rPr>
        <w:t xml:space="preserve">Gminny Ośrodek </w:t>
      </w:r>
    </w:p>
    <w:p w14:paraId="3992E1EE" w14:textId="77777777" w:rsidR="00451E02" w:rsidRPr="00CC6380" w:rsidRDefault="00451E02">
      <w:pPr>
        <w:pStyle w:val="Tekstpodstawowy"/>
        <w:ind w:left="5266" w:firstLine="688"/>
        <w:jc w:val="left"/>
        <w:rPr>
          <w:rFonts w:cs="Times New Roman"/>
          <w:sz w:val="24"/>
          <w:szCs w:val="24"/>
          <w:lang w:val="pl-PL"/>
        </w:rPr>
      </w:pPr>
      <w:r w:rsidRPr="00CC6380">
        <w:rPr>
          <w:rFonts w:cs="Times New Roman"/>
          <w:sz w:val="24"/>
          <w:szCs w:val="24"/>
          <w:lang w:val="pl-PL"/>
        </w:rPr>
        <w:t>Pomocy Społecznej</w:t>
      </w:r>
    </w:p>
    <w:p w14:paraId="52F22C65" w14:textId="77777777" w:rsidR="00451E02" w:rsidRPr="00CC6380" w:rsidRDefault="00451E02">
      <w:pPr>
        <w:pStyle w:val="Tekstpodstawowy"/>
        <w:ind w:left="5266" w:firstLine="688"/>
        <w:jc w:val="left"/>
        <w:rPr>
          <w:rFonts w:cs="Times New Roman"/>
          <w:sz w:val="24"/>
          <w:szCs w:val="24"/>
          <w:lang w:val="pl-PL"/>
        </w:rPr>
      </w:pPr>
      <w:r w:rsidRPr="00CC6380">
        <w:rPr>
          <w:rFonts w:cs="Times New Roman"/>
          <w:sz w:val="24"/>
          <w:szCs w:val="24"/>
          <w:lang w:val="pl-PL"/>
        </w:rPr>
        <w:t>ul. Długa 21</w:t>
      </w:r>
    </w:p>
    <w:p w14:paraId="2F9DFCBA" w14:textId="77777777" w:rsidR="00451E02" w:rsidRPr="00CC6380" w:rsidRDefault="00451E02">
      <w:pPr>
        <w:pStyle w:val="Tekstpodstawowy"/>
        <w:ind w:left="5266" w:firstLine="688"/>
        <w:jc w:val="left"/>
        <w:rPr>
          <w:rFonts w:cs="Times New Roman"/>
          <w:sz w:val="24"/>
          <w:szCs w:val="24"/>
          <w:lang w:val="pl-PL"/>
        </w:rPr>
      </w:pPr>
      <w:r w:rsidRPr="00CC6380">
        <w:rPr>
          <w:rFonts w:cs="Times New Roman"/>
          <w:sz w:val="24"/>
          <w:szCs w:val="24"/>
          <w:lang w:val="pl-PL"/>
        </w:rPr>
        <w:t>32 – 765 Rzezawa</w:t>
      </w:r>
    </w:p>
    <w:p w14:paraId="5AF543D6" w14:textId="77777777" w:rsidR="00AB1D2D" w:rsidRDefault="00AB1D2D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E384189" w14:textId="77777777" w:rsidR="00AB1D2D" w:rsidRDefault="00D61AC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1F36E19D" w14:textId="77777777" w:rsidR="00AB1D2D" w:rsidRDefault="00D61ACD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77A0A65" w14:textId="77777777" w:rsidR="00AB1D2D" w:rsidRDefault="00D61ACD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14:paraId="3FED8DAC" w14:textId="77777777" w:rsidR="00AB1D2D" w:rsidRDefault="00D61ACD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1760D62E" w14:textId="77777777" w:rsidR="00AB1D2D" w:rsidRDefault="00D61ACD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79055C41" w14:textId="77777777" w:rsidR="00AB1D2D" w:rsidRDefault="00D61ACD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14:paraId="5DB116A2" w14:textId="77777777" w:rsidR="00AB1D2D" w:rsidRDefault="00D61AC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DBE29C7" w14:textId="77777777" w:rsidR="00AB1D2D" w:rsidRDefault="00D61AC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PRZESŁANEK WYKLUCZENIA Z POSTĘPOWANIA </w:t>
      </w:r>
    </w:p>
    <w:p w14:paraId="3355AAD5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78AD0" w14:textId="3A0590EB" w:rsidR="00AB1D2D" w:rsidRDefault="00D61ACD">
      <w:pPr>
        <w:ind w:firstLine="7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trzeby procedury „zapytania ofertowego” na</w:t>
      </w:r>
      <w:r w:rsidR="00451E02">
        <w:rPr>
          <w:rFonts w:ascii="Times New Roman" w:hAnsi="Times New Roman" w:cs="Times New Roman"/>
          <w:sz w:val="24"/>
          <w:szCs w:val="24"/>
        </w:rPr>
        <w:t xml:space="preserve"> zadaniu pn.:</w:t>
      </w:r>
      <w:r w:rsidR="00451E02" w:rsidRPr="00451E02">
        <w:t xml:space="preserve"> </w:t>
      </w:r>
      <w:r w:rsidR="00EC6CC4">
        <w:t>wy</w:t>
      </w:r>
      <w:r w:rsidR="00CC6380">
        <w:rPr>
          <w:rFonts w:ascii="Times New Roman" w:hAnsi="Times New Roman" w:cs="Times New Roman"/>
          <w:sz w:val="24"/>
          <w:szCs w:val="24"/>
        </w:rPr>
        <w:t xml:space="preserve">najem długoterminowy </w:t>
      </w:r>
      <w:r w:rsidR="008518E9">
        <w:rPr>
          <w:rFonts w:ascii="Times New Roman" w:hAnsi="Times New Roman" w:cs="Times New Roman"/>
          <w:sz w:val="24"/>
          <w:szCs w:val="24"/>
        </w:rPr>
        <w:t xml:space="preserve">nowego </w:t>
      </w:r>
      <w:r w:rsidR="00CC6380">
        <w:rPr>
          <w:rFonts w:ascii="Times New Roman" w:hAnsi="Times New Roman" w:cs="Times New Roman"/>
          <w:sz w:val="24"/>
          <w:szCs w:val="24"/>
        </w:rPr>
        <w:t>samochodu osobowego w ramach projektu pn.:</w:t>
      </w:r>
      <w:r w:rsidR="00451E02" w:rsidRPr="00451E02">
        <w:rPr>
          <w:rFonts w:ascii="Times New Roman" w:hAnsi="Times New Roman" w:cs="Times New Roman"/>
          <w:sz w:val="24"/>
          <w:szCs w:val="24"/>
        </w:rPr>
        <w:t xml:space="preserve"> „</w:t>
      </w:r>
      <w:r w:rsidR="00451E02" w:rsidRPr="00451E02">
        <w:rPr>
          <w:rFonts w:ascii="Times New Roman" w:hAnsi="Times New Roman" w:cs="Times New Roman"/>
          <w:b/>
          <w:bCs/>
          <w:sz w:val="24"/>
          <w:szCs w:val="24"/>
        </w:rPr>
        <w:t>Profesjonalizm i kompetencje gwarancją jakości i skuteczności – nowa jakość świadczonych usług”</w:t>
      </w:r>
      <w:r>
        <w:rPr>
          <w:rStyle w:val="Bodytext8"/>
          <w:rFonts w:ascii="Times New Roman" w:hAnsi="Times New Roman" w:cs="Times New Roman"/>
          <w:b/>
          <w:bCs/>
          <w:i w:val="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2E53AD0" w14:textId="77777777" w:rsidR="00AB1D2D" w:rsidRDefault="00D61ACD">
      <w:pPr>
        <w:shd w:val="clear" w:color="auto" w:fill="BFBF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DOTYCZĄCE WYKONAWCY:</w:t>
      </w:r>
    </w:p>
    <w:p w14:paraId="2F0DEABF" w14:textId="77777777" w:rsidR="00AB1D2D" w:rsidRDefault="00AB1D2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3692C" w14:textId="77777777" w:rsidR="00AB1D2D" w:rsidRDefault="00D61AC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rocedury „zapytania ofertowego” w zakresie opisanym w zapytaniu ofertowym o nr </w:t>
      </w:r>
      <w:r w:rsidR="00451E02">
        <w:rPr>
          <w:rFonts w:ascii="Times New Roman" w:hAnsi="Times New Roman" w:cs="Times New Roman"/>
          <w:sz w:val="24"/>
          <w:szCs w:val="24"/>
        </w:rPr>
        <w:t>GOPS.271.1</w:t>
      </w:r>
      <w:r w:rsidR="00EB61DB">
        <w:rPr>
          <w:rFonts w:ascii="Times New Roman" w:hAnsi="Times New Roman" w:cs="Times New Roman"/>
          <w:sz w:val="24"/>
          <w:szCs w:val="24"/>
        </w:rPr>
        <w:t>8</w:t>
      </w:r>
      <w:r w:rsidR="00451E02">
        <w:rPr>
          <w:rFonts w:ascii="Times New Roman" w:hAnsi="Times New Roman" w:cs="Times New Roman"/>
          <w:sz w:val="24"/>
          <w:szCs w:val="24"/>
        </w:rPr>
        <w:t>.2020.ZM</w:t>
      </w:r>
    </w:p>
    <w:p w14:paraId="6C1687E9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68E810" w14:textId="77777777" w:rsidR="00AB1D2D" w:rsidRDefault="00D61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4E9B6F60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C8D3E" w14:textId="77777777" w:rsidR="00AB1D2D" w:rsidRDefault="00D61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893556B" w14:textId="77777777" w:rsidR="00AB1D2D" w:rsidRDefault="00D61A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14:paraId="5740D82A" w14:textId="77777777" w:rsidR="00AB1D2D" w:rsidRDefault="00D61ACD">
      <w:pPr>
        <w:shd w:val="clear" w:color="auto" w:fill="BFBF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6DB1AB7B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C80EC" w14:textId="77777777" w:rsidR="00AB1D2D" w:rsidRDefault="00D61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EBAC5A8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DBBC2" w14:textId="77777777" w:rsidR="00AB1D2D" w:rsidRDefault="00D61AC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Zgodnie z treścią art. 233 par 1 Kodeksu Karnego, kto składając zeznanie mające służyć za dowód w postępowaniu sądowym lub w innym postępowaniu prowadzonym na podstawie ustawy, zeznaje nieprawdę lub zataja prawdę podlega karze pozbawienia wolności od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br/>
        <w:t>6 miesięcy do lat 8.</w:t>
      </w:r>
    </w:p>
    <w:p w14:paraId="0158F9E4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74F55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B4FDC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3AA61" w14:textId="77777777" w:rsidR="00AB1D2D" w:rsidRDefault="00D61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36CBFDAA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F45F6" w14:textId="77777777" w:rsidR="00AB1D2D" w:rsidRDefault="00AB1D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DB17" w14:textId="77777777" w:rsidR="00AB1D2D" w:rsidRDefault="00D61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DD0CA57" w14:textId="77777777" w:rsidR="00AB1D2D" w:rsidRDefault="00D61A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DEF1BEF" w14:textId="77777777" w:rsidR="00AB1D2D" w:rsidRDefault="00AB1D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1D2D" w:rsidSect="00AE38B3">
      <w:headerReference w:type="default" r:id="rId8"/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E2D60" w14:textId="77777777" w:rsidR="007C1D77" w:rsidRDefault="00D61ACD">
      <w:pPr>
        <w:spacing w:after="0" w:line="240" w:lineRule="auto"/>
      </w:pPr>
      <w:r>
        <w:separator/>
      </w:r>
    </w:p>
  </w:endnote>
  <w:endnote w:type="continuationSeparator" w:id="0">
    <w:p w14:paraId="4012D65C" w14:textId="77777777" w:rsidR="007C1D77" w:rsidRDefault="00D6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1041307"/>
      <w:docPartObj>
        <w:docPartGallery w:val="Page Numbers (Bottom of Page)"/>
        <w:docPartUnique/>
      </w:docPartObj>
    </w:sdtPr>
    <w:sdtEndPr/>
    <w:sdtContent>
      <w:p w14:paraId="337361C5" w14:textId="77777777" w:rsidR="008239CA" w:rsidRDefault="00C2523E">
        <w:pPr>
          <w:pStyle w:val="Stopka"/>
          <w:jc w:val="right"/>
        </w:pPr>
        <w:r>
          <w:fldChar w:fldCharType="begin"/>
        </w:r>
        <w:r w:rsidR="008239CA">
          <w:instrText>PAGE   \* MERGEFORMAT</w:instrText>
        </w:r>
        <w:r>
          <w:fldChar w:fldCharType="separate"/>
        </w:r>
        <w:r w:rsidR="008518E9">
          <w:rPr>
            <w:noProof/>
          </w:rPr>
          <w:t>1</w:t>
        </w:r>
        <w:r>
          <w:fldChar w:fldCharType="end"/>
        </w:r>
      </w:p>
    </w:sdtContent>
  </w:sdt>
  <w:p w14:paraId="6C7A9D01" w14:textId="77777777" w:rsidR="00AB1D2D" w:rsidRDefault="008239CA">
    <w:pPr>
      <w:pStyle w:val="Stopka"/>
    </w:pPr>
    <w:r>
      <w:rPr>
        <w:noProof/>
        <w:lang w:eastAsia="pl-PL"/>
      </w:rPr>
      <w:drawing>
        <wp:inline distT="0" distB="0" distL="0" distR="0" wp14:anchorId="22E3CAFF" wp14:editId="17EF6657">
          <wp:extent cx="575500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F7FBC" w14:textId="77777777" w:rsidR="007C1D77" w:rsidRDefault="00D61ACD">
      <w:pPr>
        <w:spacing w:after="0" w:line="240" w:lineRule="auto"/>
      </w:pPr>
      <w:r>
        <w:separator/>
      </w:r>
    </w:p>
  </w:footnote>
  <w:footnote w:type="continuationSeparator" w:id="0">
    <w:p w14:paraId="5BEB167E" w14:textId="77777777" w:rsidR="007C1D77" w:rsidRDefault="00D6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C6DF6" w14:textId="77777777" w:rsidR="00AB1D2D" w:rsidRDefault="00AB1D2D">
    <w:pPr>
      <w:pStyle w:val="Nagwek"/>
      <w:jc w:val="center"/>
    </w:pPr>
  </w:p>
  <w:p w14:paraId="77435F30" w14:textId="77777777" w:rsidR="00AB1D2D" w:rsidRDefault="00AB1D2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F28"/>
    <w:rsid w:val="0001427D"/>
    <w:rsid w:val="0004759D"/>
    <w:rsid w:val="00086DC9"/>
    <w:rsid w:val="000A5C59"/>
    <w:rsid w:val="000B341F"/>
    <w:rsid w:val="001319FC"/>
    <w:rsid w:val="00161E45"/>
    <w:rsid w:val="001621E2"/>
    <w:rsid w:val="00174CAC"/>
    <w:rsid w:val="001948D2"/>
    <w:rsid w:val="001A424A"/>
    <w:rsid w:val="001C5256"/>
    <w:rsid w:val="001E2024"/>
    <w:rsid w:val="001E705C"/>
    <w:rsid w:val="00221511"/>
    <w:rsid w:val="00251764"/>
    <w:rsid w:val="00283F68"/>
    <w:rsid w:val="00295A92"/>
    <w:rsid w:val="002B0880"/>
    <w:rsid w:val="002E3377"/>
    <w:rsid w:val="002E3657"/>
    <w:rsid w:val="00310DE3"/>
    <w:rsid w:val="00326E57"/>
    <w:rsid w:val="003470EC"/>
    <w:rsid w:val="00347EDA"/>
    <w:rsid w:val="00355B92"/>
    <w:rsid w:val="00357515"/>
    <w:rsid w:val="00360C40"/>
    <w:rsid w:val="00360EC5"/>
    <w:rsid w:val="003A79D1"/>
    <w:rsid w:val="003B55A9"/>
    <w:rsid w:val="003D74B7"/>
    <w:rsid w:val="0044177D"/>
    <w:rsid w:val="00451E02"/>
    <w:rsid w:val="00493B98"/>
    <w:rsid w:val="0049703A"/>
    <w:rsid w:val="004C2632"/>
    <w:rsid w:val="004D3969"/>
    <w:rsid w:val="004D563C"/>
    <w:rsid w:val="004E5A9A"/>
    <w:rsid w:val="00500369"/>
    <w:rsid w:val="00582BAA"/>
    <w:rsid w:val="005A1DF3"/>
    <w:rsid w:val="005C1CCF"/>
    <w:rsid w:val="005C3BB2"/>
    <w:rsid w:val="005F3D77"/>
    <w:rsid w:val="00631772"/>
    <w:rsid w:val="0066009A"/>
    <w:rsid w:val="0068214B"/>
    <w:rsid w:val="006A3B4D"/>
    <w:rsid w:val="006B50BB"/>
    <w:rsid w:val="006E24C1"/>
    <w:rsid w:val="006F46F8"/>
    <w:rsid w:val="007101B8"/>
    <w:rsid w:val="00716A3A"/>
    <w:rsid w:val="007460F2"/>
    <w:rsid w:val="00751690"/>
    <w:rsid w:val="00773686"/>
    <w:rsid w:val="007C1D77"/>
    <w:rsid w:val="007C2AD8"/>
    <w:rsid w:val="007D4827"/>
    <w:rsid w:val="007F206C"/>
    <w:rsid w:val="00813410"/>
    <w:rsid w:val="008239CA"/>
    <w:rsid w:val="008518E9"/>
    <w:rsid w:val="008754EE"/>
    <w:rsid w:val="008775EB"/>
    <w:rsid w:val="00884081"/>
    <w:rsid w:val="008864F3"/>
    <w:rsid w:val="008866A4"/>
    <w:rsid w:val="00886F6D"/>
    <w:rsid w:val="008A4A5A"/>
    <w:rsid w:val="008B56E3"/>
    <w:rsid w:val="00930856"/>
    <w:rsid w:val="00947D1C"/>
    <w:rsid w:val="00961264"/>
    <w:rsid w:val="0097419B"/>
    <w:rsid w:val="009B2BEF"/>
    <w:rsid w:val="009C5771"/>
    <w:rsid w:val="009C65FD"/>
    <w:rsid w:val="00A21976"/>
    <w:rsid w:val="00A41EBC"/>
    <w:rsid w:val="00A8113C"/>
    <w:rsid w:val="00A91A64"/>
    <w:rsid w:val="00AB1D2D"/>
    <w:rsid w:val="00AD32B5"/>
    <w:rsid w:val="00AE38B3"/>
    <w:rsid w:val="00B13440"/>
    <w:rsid w:val="00B51743"/>
    <w:rsid w:val="00B532A0"/>
    <w:rsid w:val="00B9760E"/>
    <w:rsid w:val="00C24DAB"/>
    <w:rsid w:val="00C2523E"/>
    <w:rsid w:val="00C8610C"/>
    <w:rsid w:val="00CA388A"/>
    <w:rsid w:val="00CA6227"/>
    <w:rsid w:val="00CB353D"/>
    <w:rsid w:val="00CB6CA4"/>
    <w:rsid w:val="00CC2668"/>
    <w:rsid w:val="00CC6380"/>
    <w:rsid w:val="00CD10C2"/>
    <w:rsid w:val="00CE2FA9"/>
    <w:rsid w:val="00CF1BCA"/>
    <w:rsid w:val="00D12127"/>
    <w:rsid w:val="00D23E4E"/>
    <w:rsid w:val="00D24301"/>
    <w:rsid w:val="00D25CA9"/>
    <w:rsid w:val="00D2676D"/>
    <w:rsid w:val="00D61ACD"/>
    <w:rsid w:val="00D62176"/>
    <w:rsid w:val="00D65273"/>
    <w:rsid w:val="00D8363F"/>
    <w:rsid w:val="00D86D21"/>
    <w:rsid w:val="00DD7805"/>
    <w:rsid w:val="00E37D14"/>
    <w:rsid w:val="00E7216E"/>
    <w:rsid w:val="00EB306F"/>
    <w:rsid w:val="00EB61DB"/>
    <w:rsid w:val="00EC6CC4"/>
    <w:rsid w:val="00ED4677"/>
    <w:rsid w:val="00ED5F28"/>
    <w:rsid w:val="00EF6C1F"/>
    <w:rsid w:val="00F061FB"/>
    <w:rsid w:val="00F13EFE"/>
    <w:rsid w:val="00F2344D"/>
    <w:rsid w:val="00FA5C18"/>
    <w:rsid w:val="00FF6457"/>
    <w:rsid w:val="43ED6189"/>
    <w:rsid w:val="541D6FCF"/>
    <w:rsid w:val="545275F0"/>
    <w:rsid w:val="72B9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D07E60"/>
  <w15:docId w15:val="{82780B28-9CED-44AB-97B3-A63AE15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8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38B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qFormat/>
    <w:rsid w:val="00AE38B3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qFormat/>
    <w:rsid w:val="00AE38B3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8B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qFormat/>
    <w:rsid w:val="00AE38B3"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semiHidden/>
    <w:unhideWhenUsed/>
    <w:rsid w:val="00AE38B3"/>
    <w:rPr>
      <w:vertAlign w:val="superscript"/>
    </w:rPr>
  </w:style>
  <w:style w:type="table" w:styleId="Tabela-Siatka">
    <w:name w:val="Table Grid"/>
    <w:basedOn w:val="Standardowy"/>
    <w:uiPriority w:val="59"/>
    <w:qFormat/>
    <w:rsid w:val="00AE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38B3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38B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38B3"/>
  </w:style>
  <w:style w:type="character" w:customStyle="1" w:styleId="StopkaZnak">
    <w:name w:val="Stopka Znak"/>
    <w:basedOn w:val="Domylnaczcionkaakapitu"/>
    <w:link w:val="Stopka"/>
    <w:uiPriority w:val="99"/>
    <w:qFormat/>
    <w:rsid w:val="00AE38B3"/>
  </w:style>
  <w:style w:type="character" w:customStyle="1" w:styleId="Heading1">
    <w:name w:val="Heading #1_"/>
    <w:link w:val="Heading11"/>
    <w:qFormat/>
    <w:locked/>
    <w:rsid w:val="00AE38B3"/>
    <w:rPr>
      <w:rFonts w:ascii="Comic Sans MS" w:hAnsi="Comic Sans MS"/>
      <w:b/>
      <w:bCs/>
      <w:spacing w:val="-10"/>
      <w:sz w:val="58"/>
      <w:szCs w:val="58"/>
      <w:shd w:val="clear" w:color="auto" w:fill="FFFFFF"/>
    </w:rPr>
  </w:style>
  <w:style w:type="paragraph" w:customStyle="1" w:styleId="Heading11">
    <w:name w:val="Heading #11"/>
    <w:basedOn w:val="Normalny"/>
    <w:link w:val="Heading1"/>
    <w:qFormat/>
    <w:rsid w:val="00AE38B3"/>
    <w:pPr>
      <w:widowControl w:val="0"/>
      <w:shd w:val="clear" w:color="auto" w:fill="FFFFFF"/>
      <w:spacing w:before="1440" w:after="1020" w:line="240" w:lineRule="atLeast"/>
      <w:jc w:val="center"/>
      <w:outlineLvl w:val="0"/>
    </w:pPr>
    <w:rPr>
      <w:rFonts w:ascii="Comic Sans MS" w:hAnsi="Comic Sans MS"/>
      <w:b/>
      <w:bCs/>
      <w:spacing w:val="-10"/>
      <w:sz w:val="58"/>
      <w:szCs w:val="58"/>
    </w:rPr>
  </w:style>
  <w:style w:type="character" w:customStyle="1" w:styleId="Bodytext8">
    <w:name w:val="Body text (8)"/>
    <w:rsid w:val="00AE38B3"/>
    <w:rPr>
      <w:rFonts w:ascii="Calibri" w:hAnsi="Calibri" w:cs="Calibri" w:hint="default"/>
      <w:i/>
      <w:iCs/>
      <w:color w:val="000000"/>
      <w:spacing w:val="0"/>
      <w:w w:val="100"/>
      <w:position w:val="0"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E38B3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AE38B3"/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paragraph" w:customStyle="1" w:styleId="Default">
    <w:name w:val="Default"/>
    <w:rsid w:val="00AE38B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210475-69B3-49AA-8BAF-4CD08482E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7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zyk</dc:creator>
  <cp:lastModifiedBy>Ziemowit Michałowski</cp:lastModifiedBy>
  <cp:revision>13</cp:revision>
  <cp:lastPrinted>2020-07-08T06:02:00Z</cp:lastPrinted>
  <dcterms:created xsi:type="dcterms:W3CDTF">2020-03-19T11:15:00Z</dcterms:created>
  <dcterms:modified xsi:type="dcterms:W3CDTF">2020-07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69</vt:lpwstr>
  </property>
</Properties>
</file>